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F870" w14:textId="39789FE0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emeia </w:t>
      </w:r>
      <w:r w:rsidR="0060789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073090DF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D32669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4197C7A8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76D343EE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E201BE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669884C" w14:textId="67034DE4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D8547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treprinderii______________________________</w:t>
      </w:r>
    </w:p>
    <w:p w14:paraId="499EC73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6B4E644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3969A79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254F6E3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734472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23DBF5C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8714C6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F20B5A" w14:paraId="5E105B9A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D8DF01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093FFA1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66B3C5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6E7F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D2CD8A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7C8038CF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124C30F3" w14:textId="77777777" w:rsidTr="003D6E2C">
        <w:trPr>
          <w:trHeight w:val="225"/>
        </w:trPr>
        <w:tc>
          <w:tcPr>
            <w:tcW w:w="1241" w:type="dxa"/>
            <w:vMerge/>
          </w:tcPr>
          <w:p w14:paraId="34970D4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1E4E03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647B6BA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202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726A2F9" w14:textId="28741B7B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BB6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047169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423A09BA" w14:textId="7B820A73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F20B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4793F5D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CAAB8BE" w14:textId="77777777" w:rsidTr="003D6E2C">
        <w:tc>
          <w:tcPr>
            <w:tcW w:w="1241" w:type="dxa"/>
          </w:tcPr>
          <w:p w14:paraId="0FFE91F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431EF8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ABF80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A953BA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DFDCCE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AB8F7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6706DA04" w14:textId="77777777" w:rsidTr="003D6E2C">
        <w:tc>
          <w:tcPr>
            <w:tcW w:w="1241" w:type="dxa"/>
          </w:tcPr>
          <w:p w14:paraId="6C7E30EE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4028077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AB3DE9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16FFA3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FDEC6E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0816B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FB6BB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B5FDE3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7DCA73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3E723EB3" w14:textId="77777777" w:rsidTr="003D6E2C">
        <w:tc>
          <w:tcPr>
            <w:tcW w:w="1241" w:type="dxa"/>
          </w:tcPr>
          <w:p w14:paraId="0CE6B5C8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09D86378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D6CB3B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E36FAAC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3B831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218ED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3649B38B" w14:textId="77777777" w:rsidTr="00D46D01">
        <w:trPr>
          <w:trHeight w:val="690"/>
        </w:trPr>
        <w:tc>
          <w:tcPr>
            <w:tcW w:w="1241" w:type="dxa"/>
          </w:tcPr>
          <w:p w14:paraId="3FDC3C62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F054FE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9D6EB4C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50D73B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01BFFC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D3145A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6E47BAA" w14:textId="77777777" w:rsidTr="003D6E2C">
        <w:tc>
          <w:tcPr>
            <w:tcW w:w="1241" w:type="dxa"/>
          </w:tcPr>
          <w:p w14:paraId="4479A4DA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9B6125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8EB6B7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A8609A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32DDEB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C67E3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31EFC23" w14:textId="77777777" w:rsidTr="003D6E2C">
        <w:tc>
          <w:tcPr>
            <w:tcW w:w="1241" w:type="dxa"/>
          </w:tcPr>
          <w:p w14:paraId="7668FC6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34A6FAFE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4F7AF87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158BE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EA62B0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CEE1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7376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47F9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4EDD2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613B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EBCA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74DF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3C708F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B1052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51BBB872" w14:textId="77777777" w:rsidTr="00074199">
        <w:trPr>
          <w:trHeight w:val="654"/>
        </w:trPr>
        <w:tc>
          <w:tcPr>
            <w:tcW w:w="1241" w:type="dxa"/>
          </w:tcPr>
          <w:p w14:paraId="46BB9E2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26B0584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6366DA9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119C12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413464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27B5D6C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7A9CEBF" w14:textId="77777777" w:rsidTr="00074199">
        <w:trPr>
          <w:trHeight w:val="551"/>
        </w:trPr>
        <w:tc>
          <w:tcPr>
            <w:tcW w:w="1241" w:type="dxa"/>
          </w:tcPr>
          <w:p w14:paraId="299FE0C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7580252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01F80E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3A1B98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5710B6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D28F77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6D327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035676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BCCBD66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8AC9D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F6F455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489A0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E0A999" w14:textId="6085EDDC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75DE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20B5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05D730B2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73D589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5D3BD71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77175544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2EFAE7" w14:textId="73374805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5A40B2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065C4AA9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BA7B" w14:textId="77777777" w:rsidR="00C46075" w:rsidRDefault="00C46075" w:rsidP="00E54868">
      <w:pPr>
        <w:spacing w:after="0" w:line="240" w:lineRule="auto"/>
      </w:pPr>
      <w:r>
        <w:separator/>
      </w:r>
    </w:p>
  </w:endnote>
  <w:endnote w:type="continuationSeparator" w:id="0">
    <w:p w14:paraId="3A18D403" w14:textId="77777777" w:rsidR="00C46075" w:rsidRDefault="00C46075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CD4B" w14:textId="77777777" w:rsidR="00C46075" w:rsidRDefault="00C46075" w:rsidP="00E54868">
      <w:pPr>
        <w:spacing w:after="0" w:line="240" w:lineRule="auto"/>
      </w:pPr>
      <w:r>
        <w:separator/>
      </w:r>
    </w:p>
  </w:footnote>
  <w:footnote w:type="continuationSeparator" w:id="0">
    <w:p w14:paraId="73BC6EB2" w14:textId="77777777" w:rsidR="00C46075" w:rsidRDefault="00C46075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4B79BF"/>
    <w:rsid w:val="005A40B2"/>
    <w:rsid w:val="005F598B"/>
    <w:rsid w:val="00607890"/>
    <w:rsid w:val="00671C26"/>
    <w:rsid w:val="0067458C"/>
    <w:rsid w:val="00675DE2"/>
    <w:rsid w:val="006A0D10"/>
    <w:rsid w:val="007003DD"/>
    <w:rsid w:val="007003FC"/>
    <w:rsid w:val="00797A33"/>
    <w:rsid w:val="007A23D6"/>
    <w:rsid w:val="007C2AD5"/>
    <w:rsid w:val="007D6A62"/>
    <w:rsid w:val="00804C82"/>
    <w:rsid w:val="00850E25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46075"/>
    <w:rsid w:val="00C81752"/>
    <w:rsid w:val="00CB7322"/>
    <w:rsid w:val="00CC1304"/>
    <w:rsid w:val="00D40312"/>
    <w:rsid w:val="00D46D01"/>
    <w:rsid w:val="00D634EA"/>
    <w:rsid w:val="00D84501"/>
    <w:rsid w:val="00D8547D"/>
    <w:rsid w:val="00DB040E"/>
    <w:rsid w:val="00E33C29"/>
    <w:rsid w:val="00E41462"/>
    <w:rsid w:val="00E54868"/>
    <w:rsid w:val="00E752AA"/>
    <w:rsid w:val="00ED1A6E"/>
    <w:rsid w:val="00ED294F"/>
    <w:rsid w:val="00ED477C"/>
    <w:rsid w:val="00F20B5A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9245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554-4221-414A-ADD8-83E7BE1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7</cp:revision>
  <dcterms:created xsi:type="dcterms:W3CDTF">2015-09-14T14:47:00Z</dcterms:created>
  <dcterms:modified xsi:type="dcterms:W3CDTF">2021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